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05E3" w14:textId="7D0BD588" w:rsidR="00F15E65" w:rsidRDefault="00650A6B" w:rsidP="009570C0">
      <w:pPr>
        <w:pStyle w:val="Rubrik2"/>
        <w:spacing w:before="0" w:after="0"/>
        <w:ind w:left="-1247" w:right="-1701"/>
      </w:pPr>
      <w:sdt>
        <w:sdtPr>
          <w:id w:val="-1003731686"/>
          <w:placeholder>
            <w:docPart w:val="BCE800C20DDA4EA68E6222DE9D34651D"/>
          </w:placeholder>
          <w:text/>
        </w:sdtPr>
        <w:sdtEndPr/>
        <w:sdtContent>
          <w:r w:rsidR="00076687">
            <w:t>E</w:t>
          </w:r>
          <w:r w:rsidR="0025667B">
            <w:t xml:space="preserve">genkontroll </w:t>
          </w:r>
          <w:r>
            <w:t>l</w:t>
          </w:r>
          <w:r w:rsidR="0025667B">
            <w:t>ex Sarah</w:t>
          </w:r>
          <w:r>
            <w:t xml:space="preserve"> - Blankett</w:t>
          </w:r>
        </w:sdtContent>
      </w:sdt>
    </w:p>
    <w:p w14:paraId="268D68E3" w14:textId="320A39B5" w:rsidR="00555E9C" w:rsidRPr="00555E9C" w:rsidRDefault="00555E9C" w:rsidP="00555E9C">
      <w:pPr>
        <w:rPr>
          <w:sz w:val="24"/>
        </w:rPr>
      </w:pPr>
    </w:p>
    <w:p w14:paraId="14DACA74" w14:textId="46A44239" w:rsidR="00CE357C" w:rsidRDefault="00CE357C" w:rsidP="00CE357C">
      <w:pPr>
        <w:pStyle w:val="Liststycke"/>
        <w:ind w:left="-1247"/>
        <w:rPr>
          <w:sz w:val="24"/>
        </w:rPr>
      </w:pPr>
      <w:r>
        <w:rPr>
          <w:sz w:val="24"/>
        </w:rPr>
        <w:t>Enhet:</w:t>
      </w:r>
    </w:p>
    <w:p w14:paraId="4ECD7771" w14:textId="32124F57" w:rsidR="00555E9C" w:rsidRDefault="000C5376" w:rsidP="00CE357C">
      <w:pPr>
        <w:pStyle w:val="Liststycke"/>
        <w:ind w:left="-1247"/>
        <w:rPr>
          <w:sz w:val="24"/>
        </w:rPr>
      </w:pPr>
      <w:r>
        <w:rPr>
          <w:sz w:val="24"/>
        </w:rPr>
        <w:t>År: 202x</w:t>
      </w:r>
    </w:p>
    <w:p w14:paraId="2EB6322B" w14:textId="77777777" w:rsidR="001D53C5" w:rsidRPr="00BE189B" w:rsidRDefault="001D53C5" w:rsidP="00BE189B">
      <w:pPr>
        <w:rPr>
          <w:sz w:val="24"/>
        </w:rPr>
      </w:pPr>
    </w:p>
    <w:p w14:paraId="488E38F6" w14:textId="405C953F" w:rsidR="001D53C5" w:rsidRPr="00C445B3" w:rsidRDefault="17106072" w:rsidP="00C445B3">
      <w:pPr>
        <w:pStyle w:val="Liststycke"/>
        <w:ind w:left="-1247"/>
        <w:rPr>
          <w:sz w:val="24"/>
        </w:rPr>
      </w:pPr>
      <w:r w:rsidRPr="0B18E446">
        <w:rPr>
          <w:b/>
          <w:bCs/>
          <w:sz w:val="24"/>
        </w:rPr>
        <w:t>Vad</w:t>
      </w:r>
      <w:r w:rsidR="00F86C3C" w:rsidRPr="002F51F7">
        <w:rPr>
          <w:b/>
          <w:bCs/>
          <w:sz w:val="24"/>
        </w:rPr>
        <w:t>:</w:t>
      </w:r>
      <w:r w:rsidR="00F86C3C">
        <w:rPr>
          <w:sz w:val="24"/>
        </w:rPr>
        <w:t xml:space="preserve"> </w:t>
      </w:r>
      <w:r w:rsidR="002B0D60" w:rsidRPr="00C445B3">
        <w:rPr>
          <w:sz w:val="24"/>
        </w:rPr>
        <w:t>Den som bedriver verksamhet ska utöva egenkontroll.</w:t>
      </w:r>
      <w:r w:rsidR="00C445B3" w:rsidRPr="00C445B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86C3C" w:rsidRPr="00C445B3">
        <w:rPr>
          <w:sz w:val="24"/>
        </w:rPr>
        <w:t xml:space="preserve">Egenkontroll innebär att systematiskt följa upp och utvärdera den egna verksamhetens kvalitet. En egenkontroll ska följa upp och utvärdera om verksamheten bedrivs enligt de processer och rutiner som ingår i verksamhetens ledningssystem. </w:t>
      </w:r>
    </w:p>
    <w:p w14:paraId="1C6FD481" w14:textId="77777777" w:rsidR="001D53C5" w:rsidRDefault="001D53C5" w:rsidP="001D53C5">
      <w:pPr>
        <w:pStyle w:val="Liststycke"/>
        <w:ind w:left="-1247"/>
        <w:rPr>
          <w:b/>
          <w:bCs/>
          <w:sz w:val="24"/>
        </w:rPr>
      </w:pPr>
    </w:p>
    <w:p w14:paraId="69FFEC88" w14:textId="19782F44" w:rsidR="001D53C5" w:rsidRDefault="00F9401E" w:rsidP="001D53C5">
      <w:pPr>
        <w:pStyle w:val="Liststycke"/>
        <w:ind w:left="-1247"/>
        <w:rPr>
          <w:sz w:val="24"/>
        </w:rPr>
      </w:pPr>
      <w:r>
        <w:rPr>
          <w:b/>
          <w:bCs/>
          <w:sz w:val="24"/>
        </w:rPr>
        <w:t>Syfte</w:t>
      </w:r>
      <w:r w:rsidR="00F86C3C" w:rsidRPr="001D53C5">
        <w:rPr>
          <w:b/>
          <w:bCs/>
          <w:sz w:val="24"/>
        </w:rPr>
        <w:t>:</w:t>
      </w:r>
      <w:r w:rsidR="00F86C3C" w:rsidRPr="001D53C5">
        <w:rPr>
          <w:sz w:val="24"/>
        </w:rPr>
        <w:t xml:space="preserve"> </w:t>
      </w:r>
      <w:r>
        <w:rPr>
          <w:sz w:val="24"/>
        </w:rPr>
        <w:t>Syftet med</w:t>
      </w:r>
      <w:r w:rsidRPr="6A5823E7">
        <w:rPr>
          <w:sz w:val="24"/>
        </w:rPr>
        <w:t xml:space="preserve"> </w:t>
      </w:r>
      <w:r w:rsidR="4B856B7A" w:rsidRPr="6A5823E7">
        <w:rPr>
          <w:sz w:val="24"/>
        </w:rPr>
        <w:t>denna</w:t>
      </w:r>
      <w:r>
        <w:rPr>
          <w:sz w:val="24"/>
        </w:rPr>
        <w:t xml:space="preserve"> e</w:t>
      </w:r>
      <w:r w:rsidR="00F74B91">
        <w:rPr>
          <w:sz w:val="24"/>
        </w:rPr>
        <w:t xml:space="preserve">genkontroll </w:t>
      </w:r>
      <w:r w:rsidR="00AE2CC7">
        <w:rPr>
          <w:sz w:val="24"/>
        </w:rPr>
        <w:t>är</w:t>
      </w:r>
      <w:r w:rsidR="00F74B91">
        <w:rPr>
          <w:sz w:val="24"/>
        </w:rPr>
        <w:t xml:space="preserve"> att följa upp och utvärdera följsamhet till Göteborgs Stads rutin för lex Sarah </w:t>
      </w:r>
      <w:r w:rsidR="00AE2CC7">
        <w:rPr>
          <w:sz w:val="24"/>
        </w:rPr>
        <w:t>gällande</w:t>
      </w:r>
      <w:r w:rsidR="00F74B91">
        <w:rPr>
          <w:sz w:val="24"/>
        </w:rPr>
        <w:t xml:space="preserve"> om rapporter om missförhållande skickas vidare till socialt ansvarig samordnare, SAS.</w:t>
      </w:r>
    </w:p>
    <w:p w14:paraId="4EDF5AEA" w14:textId="77777777" w:rsidR="00F74B91" w:rsidRDefault="00F74B91" w:rsidP="001D53C5">
      <w:pPr>
        <w:pStyle w:val="Liststycke"/>
        <w:ind w:left="-1247"/>
        <w:rPr>
          <w:b/>
          <w:bCs/>
          <w:sz w:val="24"/>
        </w:rPr>
      </w:pPr>
    </w:p>
    <w:p w14:paraId="45355B7B" w14:textId="5587BD65" w:rsidR="00E86E74" w:rsidRPr="000A28B9" w:rsidRDefault="00E86E74" w:rsidP="000A28B9">
      <w:pPr>
        <w:pStyle w:val="Liststycke"/>
        <w:ind w:left="-1247"/>
        <w:rPr>
          <w:sz w:val="24"/>
        </w:rPr>
      </w:pPr>
      <w:r w:rsidRPr="002F51F7">
        <w:rPr>
          <w:b/>
          <w:bCs/>
          <w:sz w:val="24"/>
        </w:rPr>
        <w:t>Hur: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 </w:t>
      </w:r>
    </w:p>
    <w:p w14:paraId="2DEE2C09" w14:textId="21F6C589" w:rsidR="00980C8D" w:rsidRDefault="00987A6B" w:rsidP="00E86E74">
      <w:pPr>
        <w:pStyle w:val="Liststycke"/>
        <w:ind w:left="-1247"/>
        <w:rPr>
          <w:sz w:val="24"/>
        </w:rPr>
      </w:pPr>
      <w:r>
        <w:rPr>
          <w:sz w:val="24"/>
        </w:rPr>
        <w:t xml:space="preserve">Uppföljningen genomförs genom att </w:t>
      </w:r>
      <w:r w:rsidR="00E86E74">
        <w:rPr>
          <w:sz w:val="24"/>
        </w:rPr>
        <w:t xml:space="preserve">följa upp: </w:t>
      </w:r>
      <w:r w:rsidR="00E86E74">
        <w:rPr>
          <w:sz w:val="24"/>
        </w:rPr>
        <w:br/>
      </w:r>
    </w:p>
    <w:p w14:paraId="1326AE34" w14:textId="5843D2B8" w:rsidR="00980C8D" w:rsidRDefault="00E86E74" w:rsidP="037C8D97">
      <w:pPr>
        <w:pStyle w:val="Liststycke"/>
        <w:numPr>
          <w:ilvl w:val="0"/>
          <w:numId w:val="15"/>
        </w:numPr>
        <w:rPr>
          <w:sz w:val="24"/>
        </w:rPr>
      </w:pPr>
      <w:r w:rsidRPr="037C8D97">
        <w:rPr>
          <w:sz w:val="24"/>
        </w:rPr>
        <w:t>Antal lex Sarah-rapporte</w:t>
      </w:r>
      <w:r w:rsidR="6D6029FB" w:rsidRPr="037C8D97">
        <w:rPr>
          <w:sz w:val="24"/>
        </w:rPr>
        <w:t>r</w:t>
      </w:r>
      <w:r w:rsidRPr="037C8D97">
        <w:rPr>
          <w:sz w:val="24"/>
        </w:rPr>
        <w:t xml:space="preserve"> på enheten</w:t>
      </w:r>
      <w:r>
        <w:br/>
      </w:r>
      <w:r w:rsidRPr="037C8D97">
        <w:rPr>
          <w:sz w:val="24"/>
        </w:rPr>
        <w:t>Med lex Sarah-rapport avses händelse som rapporterats som missförhållande enligt lex Sarah av medarbetare eller bedömts av enhetschef som missförhållande enligt lex Sarah.</w:t>
      </w:r>
      <w:r>
        <w:br/>
      </w:r>
    </w:p>
    <w:p w14:paraId="3B8CB39B" w14:textId="0DFD755A" w:rsidR="0080296A" w:rsidRDefault="00E86E74" w:rsidP="0080296A">
      <w:pPr>
        <w:pStyle w:val="Liststycke"/>
        <w:numPr>
          <w:ilvl w:val="0"/>
          <w:numId w:val="15"/>
        </w:numPr>
        <w:rPr>
          <w:sz w:val="24"/>
        </w:rPr>
      </w:pPr>
      <w:r w:rsidRPr="00980C8D">
        <w:rPr>
          <w:sz w:val="24"/>
        </w:rPr>
        <w:t>Antal lex Sarah-rapporter skickade till SAS</w:t>
      </w:r>
      <w:r w:rsidR="00A01528">
        <w:rPr>
          <w:sz w:val="24"/>
        </w:rPr>
        <w:t>.</w:t>
      </w:r>
      <w:r w:rsidR="0080296A">
        <w:rPr>
          <w:sz w:val="24"/>
        </w:rPr>
        <w:br/>
      </w:r>
    </w:p>
    <w:p w14:paraId="64CDD523" w14:textId="68B8F708" w:rsidR="00A65AFC" w:rsidRPr="0080296A" w:rsidRDefault="003E6D7B" w:rsidP="0080296A">
      <w:pPr>
        <w:pStyle w:val="Liststycke"/>
        <w:numPr>
          <w:ilvl w:val="0"/>
          <w:numId w:val="15"/>
        </w:numPr>
        <w:rPr>
          <w:sz w:val="24"/>
        </w:rPr>
      </w:pPr>
      <w:r w:rsidRPr="0080296A">
        <w:rPr>
          <w:sz w:val="24"/>
        </w:rPr>
        <w:t>Differens mellan a</w:t>
      </w:r>
      <w:r w:rsidR="00D610A3" w:rsidRPr="0080296A">
        <w:rPr>
          <w:sz w:val="24"/>
        </w:rPr>
        <w:t>ntal lex Sarah-ra</w:t>
      </w:r>
      <w:r w:rsidR="00BE7819" w:rsidRPr="0080296A">
        <w:rPr>
          <w:sz w:val="24"/>
        </w:rPr>
        <w:t xml:space="preserve">pporter </w:t>
      </w:r>
      <w:r w:rsidRPr="0080296A">
        <w:rPr>
          <w:sz w:val="24"/>
        </w:rPr>
        <w:t>och antal lex</w:t>
      </w:r>
      <w:r w:rsidR="00A65AFC" w:rsidRPr="0080296A">
        <w:rPr>
          <w:sz w:val="24"/>
        </w:rPr>
        <w:t xml:space="preserve"> Sarah-rapporter som skickats vidare </w:t>
      </w:r>
      <w:r w:rsidR="00AD4E08">
        <w:rPr>
          <w:sz w:val="24"/>
        </w:rPr>
        <w:t>till SAS</w:t>
      </w:r>
      <w:r w:rsidR="00A01528">
        <w:rPr>
          <w:sz w:val="24"/>
        </w:rPr>
        <w:t>.</w:t>
      </w:r>
    </w:p>
    <w:p w14:paraId="7D1BC609" w14:textId="01E0B9DC" w:rsidR="00E86E74" w:rsidRDefault="00C20191" w:rsidP="00E62784">
      <w:pPr>
        <w:pStyle w:val="Liststycke"/>
        <w:ind w:left="-1247"/>
        <w:rPr>
          <w:sz w:val="24"/>
        </w:rPr>
      </w:pPr>
      <w:r>
        <w:rPr>
          <w:sz w:val="24"/>
        </w:rPr>
        <w:br/>
      </w:r>
      <w:r w:rsidR="00D4192E" w:rsidRPr="00A65AFC">
        <w:rPr>
          <w:sz w:val="24"/>
        </w:rPr>
        <w:t xml:space="preserve">Tabell nedan </w:t>
      </w:r>
      <w:r w:rsidR="00D4192E" w:rsidRPr="00F82D8F">
        <w:rPr>
          <w:sz w:val="24"/>
        </w:rPr>
        <w:t xml:space="preserve">kan </w:t>
      </w:r>
      <w:r w:rsidR="00D4192E" w:rsidRPr="00A65AFC">
        <w:rPr>
          <w:sz w:val="24"/>
        </w:rPr>
        <w:t>användas som stöd för dokumentation.</w:t>
      </w:r>
      <w:r w:rsidR="003D1D60">
        <w:rPr>
          <w:sz w:val="24"/>
        </w:rPr>
        <w:br/>
      </w:r>
      <w:r w:rsidR="003D1D60">
        <w:rPr>
          <w:sz w:val="24"/>
        </w:rPr>
        <w:br/>
      </w:r>
      <w:r w:rsidR="003D1D60" w:rsidRPr="005C5959">
        <w:rPr>
          <w:sz w:val="24"/>
        </w:rPr>
        <w:t>Bedömning</w:t>
      </w:r>
      <w:r w:rsidR="00ED700A" w:rsidRPr="005C5959">
        <w:rPr>
          <w:sz w:val="24"/>
        </w:rPr>
        <w:t xml:space="preserve"> av resultat dokumenteras i Stratsys.</w:t>
      </w:r>
    </w:p>
    <w:p w14:paraId="2A8EA111" w14:textId="77777777" w:rsidR="00E62784" w:rsidRDefault="00E62784" w:rsidP="00E62784">
      <w:pPr>
        <w:pStyle w:val="Liststycke"/>
        <w:ind w:left="-1247"/>
        <w:rPr>
          <w:sz w:val="24"/>
        </w:rPr>
      </w:pPr>
    </w:p>
    <w:p w14:paraId="6EE125AE" w14:textId="118A6933" w:rsidR="00A14167" w:rsidRDefault="00A14167" w:rsidP="00E86E74">
      <w:pPr>
        <w:pStyle w:val="Liststycke"/>
        <w:ind w:left="-1247"/>
        <w:rPr>
          <w:sz w:val="24"/>
        </w:rPr>
      </w:pPr>
      <w:r w:rsidRPr="002B700B">
        <w:rPr>
          <w:sz w:val="24"/>
        </w:rPr>
        <w:t>Enhetschef ansvarar</w:t>
      </w:r>
      <w:r w:rsidR="00B61940" w:rsidRPr="002B700B">
        <w:rPr>
          <w:sz w:val="24"/>
        </w:rPr>
        <w:t xml:space="preserve"> med stöd av kvalitetsutvecklare att </w:t>
      </w:r>
      <w:r w:rsidRPr="002B700B">
        <w:rPr>
          <w:sz w:val="24"/>
        </w:rPr>
        <w:t>egen</w:t>
      </w:r>
      <w:r w:rsidR="00B61940" w:rsidRPr="002B700B">
        <w:rPr>
          <w:sz w:val="24"/>
        </w:rPr>
        <w:t xml:space="preserve">kontrollen genomförs minst </w:t>
      </w:r>
      <w:r w:rsidR="00927659" w:rsidRPr="002B700B">
        <w:rPr>
          <w:sz w:val="24"/>
        </w:rPr>
        <w:t xml:space="preserve">en gång per </w:t>
      </w:r>
      <w:r w:rsidR="00927659" w:rsidRPr="00C836BA">
        <w:rPr>
          <w:sz w:val="24"/>
        </w:rPr>
        <w:t>kvartal</w:t>
      </w:r>
      <w:r w:rsidR="006E4456" w:rsidRPr="00C836BA">
        <w:rPr>
          <w:sz w:val="24"/>
        </w:rPr>
        <w:t>.</w:t>
      </w:r>
    </w:p>
    <w:p w14:paraId="242CBD10" w14:textId="77777777" w:rsidR="00C77675" w:rsidRDefault="00C77675" w:rsidP="00E86E74">
      <w:pPr>
        <w:pStyle w:val="Liststycke"/>
        <w:ind w:left="-1247"/>
        <w:rPr>
          <w:sz w:val="24"/>
        </w:rPr>
      </w:pPr>
    </w:p>
    <w:p w14:paraId="313D5FDA" w14:textId="77777777" w:rsidR="002B700B" w:rsidRPr="002B700B" w:rsidRDefault="002B700B" w:rsidP="00E86E74">
      <w:pPr>
        <w:pStyle w:val="Liststycke"/>
        <w:ind w:left="-1247"/>
        <w:rPr>
          <w:sz w:val="24"/>
        </w:rPr>
      </w:pPr>
    </w:p>
    <w:tbl>
      <w:tblPr>
        <w:tblStyle w:val="Tabellrutnt"/>
        <w:tblW w:w="9238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2552"/>
        <w:gridCol w:w="3000"/>
      </w:tblGrid>
      <w:tr w:rsidR="00DC7310" w14:paraId="6FA38265" w14:textId="77777777" w:rsidTr="00C4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3"/>
        </w:trPr>
        <w:tc>
          <w:tcPr>
            <w:tcW w:w="1985" w:type="dxa"/>
            <w:shd w:val="clear" w:color="auto" w:fill="A9BCC9" w:themeFill="text2" w:themeFillTint="66"/>
          </w:tcPr>
          <w:p w14:paraId="7BEDF5C9" w14:textId="519BA8B3" w:rsidR="006F54E7" w:rsidRPr="006F54E7" w:rsidRDefault="00F55A07" w:rsidP="00F41739">
            <w:pPr>
              <w:spacing w:before="240"/>
              <w:rPr>
                <w:b w:val="0"/>
                <w:sz w:val="20"/>
                <w:szCs w:val="20"/>
              </w:rPr>
            </w:pPr>
            <w:r w:rsidRPr="00F41739">
              <w:rPr>
                <w:sz w:val="20"/>
                <w:szCs w:val="20"/>
              </w:rPr>
              <w:lastRenderedPageBreak/>
              <w:t>P</w:t>
            </w:r>
            <w:r w:rsidR="005B2E14" w:rsidRPr="00F41739">
              <w:rPr>
                <w:sz w:val="20"/>
                <w:szCs w:val="20"/>
              </w:rPr>
              <w:t>eriod</w:t>
            </w:r>
            <w:r w:rsidR="006F54E7">
              <w:rPr>
                <w:sz w:val="20"/>
                <w:szCs w:val="20"/>
              </w:rPr>
              <w:br/>
              <w:t>(Utgå från händels</w:t>
            </w:r>
            <w:r w:rsidR="00D113E4">
              <w:rPr>
                <w:sz w:val="20"/>
                <w:szCs w:val="20"/>
              </w:rPr>
              <w:t>edatum)</w:t>
            </w:r>
          </w:p>
          <w:p w14:paraId="51B43EE0" w14:textId="5045B382" w:rsidR="00E96167" w:rsidRDefault="00E96167" w:rsidP="00C53DEC">
            <w:pPr>
              <w:spacing w:before="240"/>
              <w:jc w:val="center"/>
            </w:pPr>
          </w:p>
        </w:tc>
        <w:tc>
          <w:tcPr>
            <w:tcW w:w="1701" w:type="dxa"/>
            <w:shd w:val="clear" w:color="auto" w:fill="A9BCC9" w:themeFill="text2" w:themeFillTint="66"/>
          </w:tcPr>
          <w:p w14:paraId="1E533AA3" w14:textId="35B3CF74" w:rsidR="00DC7310" w:rsidRDefault="00DC7310" w:rsidP="00C53DEC">
            <w:pPr>
              <w:spacing w:before="240"/>
            </w:pPr>
            <w:r w:rsidRPr="00F41739">
              <w:rPr>
                <w:sz w:val="20"/>
                <w:szCs w:val="20"/>
              </w:rPr>
              <w:t xml:space="preserve">Antal </w:t>
            </w:r>
            <w:r w:rsidR="0036175A" w:rsidRPr="00F41739">
              <w:rPr>
                <w:sz w:val="20"/>
                <w:szCs w:val="20"/>
              </w:rPr>
              <w:t>l</w:t>
            </w:r>
            <w:r w:rsidRPr="00F41739">
              <w:rPr>
                <w:sz w:val="20"/>
                <w:szCs w:val="20"/>
              </w:rPr>
              <w:t>ex</w:t>
            </w:r>
            <w:r w:rsidR="00E604AE" w:rsidRPr="00F41739">
              <w:rPr>
                <w:sz w:val="20"/>
                <w:szCs w:val="20"/>
              </w:rPr>
              <w:t xml:space="preserve"> </w:t>
            </w:r>
            <w:proofErr w:type="gramStart"/>
            <w:r w:rsidRPr="00F41739">
              <w:rPr>
                <w:sz w:val="20"/>
                <w:szCs w:val="20"/>
              </w:rPr>
              <w:t>Sarah</w:t>
            </w:r>
            <w:r w:rsidR="00E604AE" w:rsidRPr="00F41739">
              <w:rPr>
                <w:sz w:val="20"/>
                <w:szCs w:val="20"/>
              </w:rPr>
              <w:t>-</w:t>
            </w:r>
            <w:r w:rsidRPr="00F41739">
              <w:rPr>
                <w:sz w:val="20"/>
                <w:szCs w:val="20"/>
              </w:rPr>
              <w:t xml:space="preserve"> rapporter</w:t>
            </w:r>
            <w:proofErr w:type="gramEnd"/>
          </w:p>
        </w:tc>
        <w:tc>
          <w:tcPr>
            <w:tcW w:w="2552" w:type="dxa"/>
            <w:shd w:val="clear" w:color="auto" w:fill="A9BCC9" w:themeFill="text2" w:themeFillTint="66"/>
          </w:tcPr>
          <w:p w14:paraId="79FD3349" w14:textId="71A2259A" w:rsidR="00DC7310" w:rsidRDefault="00DC7310" w:rsidP="00B97A5A">
            <w:pPr>
              <w:spacing w:before="240"/>
            </w:pPr>
            <w:r w:rsidRPr="00F41739">
              <w:rPr>
                <w:sz w:val="20"/>
                <w:szCs w:val="20"/>
              </w:rPr>
              <w:t xml:space="preserve">Antal </w:t>
            </w:r>
            <w:r w:rsidR="0036175A" w:rsidRPr="00F41739">
              <w:rPr>
                <w:sz w:val="20"/>
                <w:szCs w:val="20"/>
              </w:rPr>
              <w:t>l</w:t>
            </w:r>
            <w:r w:rsidRPr="00F41739">
              <w:rPr>
                <w:sz w:val="20"/>
                <w:szCs w:val="20"/>
              </w:rPr>
              <w:t>ex</w:t>
            </w:r>
            <w:r w:rsidR="00E604AE" w:rsidRPr="00F41739">
              <w:rPr>
                <w:sz w:val="20"/>
                <w:szCs w:val="20"/>
              </w:rPr>
              <w:t xml:space="preserve"> </w:t>
            </w:r>
            <w:r w:rsidRPr="00F41739">
              <w:rPr>
                <w:sz w:val="20"/>
                <w:szCs w:val="20"/>
              </w:rPr>
              <w:t>Sarah</w:t>
            </w:r>
            <w:r w:rsidR="00A319C8" w:rsidRPr="00F41739">
              <w:rPr>
                <w:sz w:val="20"/>
                <w:szCs w:val="20"/>
              </w:rPr>
              <w:t>-</w:t>
            </w:r>
            <w:r w:rsidRPr="00F41739">
              <w:rPr>
                <w:sz w:val="20"/>
                <w:szCs w:val="20"/>
              </w:rPr>
              <w:t xml:space="preserve">rapporter skickade </w:t>
            </w:r>
            <w:r w:rsidR="001E14CE">
              <w:rPr>
                <w:sz w:val="20"/>
                <w:szCs w:val="20"/>
              </w:rPr>
              <w:t xml:space="preserve">till </w:t>
            </w:r>
            <w:r w:rsidR="007D1D29" w:rsidRPr="00F41739">
              <w:rPr>
                <w:sz w:val="20"/>
                <w:szCs w:val="20"/>
              </w:rPr>
              <w:t>SAS</w:t>
            </w:r>
          </w:p>
        </w:tc>
        <w:tc>
          <w:tcPr>
            <w:tcW w:w="3000" w:type="dxa"/>
            <w:shd w:val="clear" w:color="auto" w:fill="A9BCC9" w:themeFill="text2" w:themeFillTint="66"/>
          </w:tcPr>
          <w:p w14:paraId="01A580F1" w14:textId="780D72A8" w:rsidR="00DC7310" w:rsidRPr="00C16A56" w:rsidRDefault="00B54484" w:rsidP="006A0DC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54414" w:rsidRPr="00C16A56">
              <w:rPr>
                <w:sz w:val="20"/>
                <w:szCs w:val="20"/>
              </w:rPr>
              <w:t>ntal lex Sarah-rapp</w:t>
            </w:r>
            <w:r w:rsidR="00AA38E1" w:rsidRPr="00C16A56">
              <w:rPr>
                <w:sz w:val="20"/>
                <w:szCs w:val="20"/>
              </w:rPr>
              <w:t>orter</w:t>
            </w:r>
            <w:r>
              <w:rPr>
                <w:sz w:val="20"/>
                <w:szCs w:val="20"/>
              </w:rPr>
              <w:t xml:space="preserve"> som inte skickats vidare till </w:t>
            </w:r>
            <w:r w:rsidR="00F16E3F">
              <w:rPr>
                <w:sz w:val="20"/>
                <w:szCs w:val="20"/>
              </w:rPr>
              <w:t>SAS</w:t>
            </w:r>
            <w:r w:rsidR="00AA38E1" w:rsidRPr="00C16A56">
              <w:rPr>
                <w:sz w:val="20"/>
                <w:szCs w:val="20"/>
              </w:rPr>
              <w:t xml:space="preserve"> </w:t>
            </w:r>
          </w:p>
        </w:tc>
      </w:tr>
      <w:tr w:rsidR="00DC7310" w14:paraId="4EA2152C" w14:textId="77777777" w:rsidTr="00C437D3">
        <w:trPr>
          <w:trHeight w:val="1038"/>
        </w:trPr>
        <w:tc>
          <w:tcPr>
            <w:tcW w:w="1985" w:type="dxa"/>
          </w:tcPr>
          <w:p w14:paraId="1DC37AB1" w14:textId="40C99010" w:rsidR="00DC7310" w:rsidRDefault="001D5D25" w:rsidP="00FA0781">
            <w:r>
              <w:t>Ja</w:t>
            </w:r>
            <w:r w:rsidR="00A90D9B">
              <w:t>nuari-mars</w:t>
            </w:r>
          </w:p>
        </w:tc>
        <w:tc>
          <w:tcPr>
            <w:tcW w:w="1701" w:type="dxa"/>
          </w:tcPr>
          <w:p w14:paraId="10AE9986" w14:textId="2DCC9D83" w:rsidR="00DC7310" w:rsidRDefault="00DC7310" w:rsidP="00FA0781"/>
          <w:p w14:paraId="6ECE62BC" w14:textId="19313AEF" w:rsidR="00DC7310" w:rsidRDefault="00DC7310" w:rsidP="00FA0781"/>
        </w:tc>
        <w:tc>
          <w:tcPr>
            <w:tcW w:w="2552" w:type="dxa"/>
          </w:tcPr>
          <w:p w14:paraId="7EAEC4D9" w14:textId="77777777" w:rsidR="00DC7310" w:rsidRDefault="00DC7310" w:rsidP="00FA0781"/>
        </w:tc>
        <w:tc>
          <w:tcPr>
            <w:tcW w:w="3000" w:type="dxa"/>
          </w:tcPr>
          <w:p w14:paraId="11C2B118" w14:textId="130D6E77" w:rsidR="00DC7310" w:rsidRDefault="00DC7310" w:rsidP="00FA0781"/>
        </w:tc>
      </w:tr>
      <w:tr w:rsidR="00DC7310" w14:paraId="728D4179" w14:textId="77777777" w:rsidTr="00C437D3">
        <w:trPr>
          <w:trHeight w:val="1038"/>
        </w:trPr>
        <w:tc>
          <w:tcPr>
            <w:tcW w:w="1985" w:type="dxa"/>
          </w:tcPr>
          <w:p w14:paraId="4E513068" w14:textId="71A906DE" w:rsidR="00DC7310" w:rsidRDefault="00A90D9B" w:rsidP="00FA0781">
            <w:r>
              <w:t>April-juni</w:t>
            </w:r>
          </w:p>
        </w:tc>
        <w:tc>
          <w:tcPr>
            <w:tcW w:w="1701" w:type="dxa"/>
          </w:tcPr>
          <w:p w14:paraId="7E2631A0" w14:textId="4C5E0777" w:rsidR="00DC7310" w:rsidRDefault="00DC7310" w:rsidP="00FA0781"/>
          <w:p w14:paraId="3B132123" w14:textId="15447416" w:rsidR="00DC7310" w:rsidRDefault="00DC7310" w:rsidP="00FA0781"/>
        </w:tc>
        <w:tc>
          <w:tcPr>
            <w:tcW w:w="2552" w:type="dxa"/>
          </w:tcPr>
          <w:p w14:paraId="67EB019F" w14:textId="77777777" w:rsidR="00DC7310" w:rsidRDefault="00DC7310" w:rsidP="00FA0781"/>
        </w:tc>
        <w:tc>
          <w:tcPr>
            <w:tcW w:w="3000" w:type="dxa"/>
          </w:tcPr>
          <w:p w14:paraId="3DAA1CA9" w14:textId="77777777" w:rsidR="00DC7310" w:rsidRDefault="00DC7310" w:rsidP="00FA0781"/>
        </w:tc>
      </w:tr>
      <w:tr w:rsidR="00DC7310" w14:paraId="347D5052" w14:textId="77777777" w:rsidTr="00C437D3">
        <w:trPr>
          <w:trHeight w:val="1038"/>
        </w:trPr>
        <w:tc>
          <w:tcPr>
            <w:tcW w:w="1985" w:type="dxa"/>
          </w:tcPr>
          <w:p w14:paraId="5BD15DD1" w14:textId="4772E35D" w:rsidR="00DC7310" w:rsidRDefault="00A90D9B" w:rsidP="00FA0781">
            <w:r>
              <w:t>Juli-</w:t>
            </w:r>
            <w:r w:rsidR="00E06A6C">
              <w:t>september</w:t>
            </w:r>
          </w:p>
        </w:tc>
        <w:tc>
          <w:tcPr>
            <w:tcW w:w="1701" w:type="dxa"/>
          </w:tcPr>
          <w:p w14:paraId="427A2B81" w14:textId="46984D11" w:rsidR="00DC7310" w:rsidRDefault="00DC7310" w:rsidP="00FA0781"/>
          <w:p w14:paraId="3015AC5B" w14:textId="1A4ACBD3" w:rsidR="00DC7310" w:rsidRDefault="00DC7310" w:rsidP="00FA0781"/>
        </w:tc>
        <w:tc>
          <w:tcPr>
            <w:tcW w:w="2552" w:type="dxa"/>
          </w:tcPr>
          <w:p w14:paraId="4A81DA07" w14:textId="77777777" w:rsidR="00DC7310" w:rsidRDefault="00DC7310" w:rsidP="00FA0781"/>
        </w:tc>
        <w:tc>
          <w:tcPr>
            <w:tcW w:w="3000" w:type="dxa"/>
          </w:tcPr>
          <w:p w14:paraId="72961682" w14:textId="77777777" w:rsidR="00DC7310" w:rsidRDefault="00DC7310" w:rsidP="00FA0781"/>
        </w:tc>
      </w:tr>
      <w:tr w:rsidR="00DC7310" w14:paraId="68CE7549" w14:textId="77777777" w:rsidTr="00C437D3">
        <w:trPr>
          <w:trHeight w:val="1048"/>
        </w:trPr>
        <w:tc>
          <w:tcPr>
            <w:tcW w:w="1985" w:type="dxa"/>
          </w:tcPr>
          <w:p w14:paraId="00308C41" w14:textId="6BFC427C" w:rsidR="00DC7310" w:rsidRDefault="00E06A6C" w:rsidP="00FA0781">
            <w:r>
              <w:t>Oktober-december</w:t>
            </w:r>
          </w:p>
        </w:tc>
        <w:tc>
          <w:tcPr>
            <w:tcW w:w="1701" w:type="dxa"/>
          </w:tcPr>
          <w:p w14:paraId="7FD93030" w14:textId="77777777" w:rsidR="00DC7310" w:rsidRDefault="00DC7310" w:rsidP="00FA0781"/>
          <w:p w14:paraId="61813EB3" w14:textId="537663A2" w:rsidR="00DC7310" w:rsidRDefault="00DC7310" w:rsidP="00FA0781"/>
        </w:tc>
        <w:tc>
          <w:tcPr>
            <w:tcW w:w="2552" w:type="dxa"/>
          </w:tcPr>
          <w:p w14:paraId="364F55DC" w14:textId="77777777" w:rsidR="00DC7310" w:rsidRDefault="00DC7310" w:rsidP="00FA0781"/>
        </w:tc>
        <w:tc>
          <w:tcPr>
            <w:tcW w:w="3000" w:type="dxa"/>
          </w:tcPr>
          <w:p w14:paraId="1C9DB250" w14:textId="77777777" w:rsidR="00DC7310" w:rsidRDefault="00DC7310" w:rsidP="00FA0781"/>
        </w:tc>
      </w:tr>
    </w:tbl>
    <w:p w14:paraId="4735CF19" w14:textId="77777777" w:rsidR="00F76B5D" w:rsidRDefault="00F76B5D" w:rsidP="00FA0781"/>
    <w:p w14:paraId="274B473F" w14:textId="77777777" w:rsidR="00A074B5" w:rsidRPr="00597ACB" w:rsidRDefault="00A074B5" w:rsidP="00597ACB"/>
    <w:p w14:paraId="238BF899" w14:textId="749B7CCC" w:rsidR="00FE10A8" w:rsidRDefault="00FE10A8"/>
    <w:sectPr w:rsidR="00FE10A8" w:rsidSect="00186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4E0A" w14:textId="77777777" w:rsidR="00F43C84" w:rsidRDefault="00F43C84" w:rsidP="00BF282B">
      <w:pPr>
        <w:spacing w:after="0" w:line="240" w:lineRule="auto"/>
      </w:pPr>
      <w:r>
        <w:separator/>
      </w:r>
    </w:p>
  </w:endnote>
  <w:endnote w:type="continuationSeparator" w:id="0">
    <w:p w14:paraId="739D8ECA" w14:textId="77777777" w:rsidR="00F43C84" w:rsidRDefault="00F43C84" w:rsidP="00BF282B">
      <w:pPr>
        <w:spacing w:after="0" w:line="240" w:lineRule="auto"/>
      </w:pPr>
      <w:r>
        <w:continuationSeparator/>
      </w:r>
    </w:p>
  </w:endnote>
  <w:endnote w:type="continuationNotice" w:id="1">
    <w:p w14:paraId="703C5FE4" w14:textId="77777777" w:rsidR="00F43C84" w:rsidRDefault="00F43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BA5408" w:rsidRPr="009B4E2A" w14:paraId="54FB69B2" w14:textId="77777777" w:rsidTr="00BA54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A3A2B3A" w14:textId="0A13B50F" w:rsidR="00BA5408" w:rsidRPr="009B4E2A" w:rsidRDefault="00BA5408" w:rsidP="00BA5408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73CD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3CD9">
                <w:t>Brevmall</w:t>
              </w:r>
            </w:sdtContent>
          </w:sdt>
        </w:p>
      </w:tc>
      <w:tc>
        <w:tcPr>
          <w:tcW w:w="1343" w:type="dxa"/>
        </w:tcPr>
        <w:p w14:paraId="7498F5E8" w14:textId="77777777" w:rsidR="00BA5408" w:rsidRPr="009B4E2A" w:rsidRDefault="00BA5408" w:rsidP="00BA5408">
          <w:pPr>
            <w:pStyle w:val="Sidfot"/>
          </w:pPr>
        </w:p>
      </w:tc>
      <w:tc>
        <w:tcPr>
          <w:tcW w:w="1917" w:type="dxa"/>
        </w:tcPr>
        <w:p w14:paraId="2B1EBB12" w14:textId="77777777" w:rsidR="00BA5408" w:rsidRPr="009B4E2A" w:rsidRDefault="00BA5408" w:rsidP="00BA5408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BA5408" w14:paraId="48A184CF" w14:textId="77777777" w:rsidTr="00BA5408">
      <w:tc>
        <w:tcPr>
          <w:tcW w:w="5812" w:type="dxa"/>
        </w:tcPr>
        <w:p w14:paraId="4C12A86E" w14:textId="77777777" w:rsidR="00BA5408" w:rsidRPr="00F66187" w:rsidRDefault="00BA5408" w:rsidP="00BA540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2D46AD7" w14:textId="77777777" w:rsidR="00BA5408" w:rsidRDefault="00BA5408" w:rsidP="00BA5408">
          <w:pPr>
            <w:pStyle w:val="Sidfot"/>
          </w:pPr>
        </w:p>
      </w:tc>
      <w:tc>
        <w:tcPr>
          <w:tcW w:w="1917" w:type="dxa"/>
        </w:tcPr>
        <w:p w14:paraId="2A137CA5" w14:textId="77777777" w:rsidR="00BA5408" w:rsidRDefault="00BA5408" w:rsidP="00BA5408">
          <w:pPr>
            <w:pStyle w:val="Sidfot"/>
          </w:pPr>
        </w:p>
      </w:tc>
    </w:tr>
    <w:tr w:rsidR="00BA5408" w14:paraId="32E68A64" w14:textId="77777777" w:rsidTr="00BA5408">
      <w:tc>
        <w:tcPr>
          <w:tcW w:w="5812" w:type="dxa"/>
        </w:tcPr>
        <w:p w14:paraId="7770D2E3" w14:textId="77777777" w:rsidR="00BA5408" w:rsidRDefault="00BA5408" w:rsidP="00BA5408">
          <w:pPr>
            <w:pStyle w:val="Sidfot"/>
          </w:pPr>
        </w:p>
      </w:tc>
      <w:tc>
        <w:tcPr>
          <w:tcW w:w="1343" w:type="dxa"/>
        </w:tcPr>
        <w:p w14:paraId="3E573890" w14:textId="77777777" w:rsidR="00BA5408" w:rsidRDefault="00BA5408" w:rsidP="00BA5408">
          <w:pPr>
            <w:pStyle w:val="Sidfot"/>
          </w:pPr>
        </w:p>
      </w:tc>
      <w:tc>
        <w:tcPr>
          <w:tcW w:w="1917" w:type="dxa"/>
        </w:tcPr>
        <w:p w14:paraId="3321CDF2" w14:textId="77777777" w:rsidR="00BA5408" w:rsidRDefault="00BA5408" w:rsidP="00BA5408">
          <w:pPr>
            <w:pStyle w:val="Sidfot"/>
          </w:pPr>
        </w:p>
      </w:tc>
    </w:tr>
  </w:tbl>
  <w:p w14:paraId="5157F120" w14:textId="77777777" w:rsidR="00F57801" w:rsidRPr="00F66187" w:rsidRDefault="00F57801" w:rsidP="00BA5408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4253"/>
      <w:gridCol w:w="2918"/>
      <w:gridCol w:w="1901"/>
    </w:tblGrid>
    <w:tr w:rsidR="000E6EBD" w:rsidRPr="008117AD" w14:paraId="6497BDBE" w14:textId="77777777" w:rsidTr="00A06EBD">
      <w:tc>
        <w:tcPr>
          <w:tcW w:w="4253" w:type="dxa"/>
        </w:tcPr>
        <w:p w14:paraId="7E4C3187" w14:textId="77777777" w:rsidR="000E6EBD" w:rsidRDefault="000E6EBD" w:rsidP="000E6EBD">
          <w:pPr>
            <w:pStyle w:val="Sidfot"/>
            <w:spacing w:after="40"/>
          </w:pPr>
          <w:r>
            <w:t>Dokumenttyp: Stödjande dokument</w:t>
          </w:r>
        </w:p>
        <w:p w14:paraId="4C151283" w14:textId="77777777" w:rsidR="000E6EBD" w:rsidRPr="00F750F9" w:rsidRDefault="000E6EBD" w:rsidP="000E6EBD">
          <w:pPr>
            <w:pStyle w:val="Sidfot"/>
            <w:spacing w:after="40"/>
          </w:pPr>
          <w:r w:rsidRPr="00F750F9">
            <w:t xml:space="preserve">Giltighetstid: </w:t>
          </w:r>
          <w:proofErr w:type="gramStart"/>
          <w:r w:rsidRPr="00F750F9">
            <w:t>Tillsvidare</w:t>
          </w:r>
          <w:proofErr w:type="gramEnd"/>
        </w:p>
        <w:p w14:paraId="5F73F8D7" w14:textId="77777777" w:rsidR="000E6EBD" w:rsidRPr="00F750F9" w:rsidRDefault="000E6EBD" w:rsidP="000E6EBD">
          <w:pPr>
            <w:pStyle w:val="Sidfot"/>
            <w:spacing w:after="40"/>
          </w:pPr>
          <w:r w:rsidRPr="00F750F9">
            <w:t>Senast reviderad: 202</w:t>
          </w:r>
          <w:r>
            <w:t>4-05-28</w:t>
          </w:r>
        </w:p>
        <w:p w14:paraId="21D0221F" w14:textId="6A313F09" w:rsidR="000E6EBD" w:rsidRDefault="000E6EBD" w:rsidP="000E6EBD">
          <w:pPr>
            <w:pStyle w:val="Sidfot"/>
            <w:spacing w:after="40"/>
          </w:pPr>
        </w:p>
      </w:tc>
      <w:tc>
        <w:tcPr>
          <w:tcW w:w="2918" w:type="dxa"/>
        </w:tcPr>
        <w:p w14:paraId="38459A23" w14:textId="18A091B3" w:rsidR="000E6EBD" w:rsidRDefault="000E6EBD" w:rsidP="000E6EBD">
          <w:pPr>
            <w:pStyle w:val="Sidfot"/>
            <w:spacing w:after="40"/>
          </w:pPr>
          <w:r>
            <w:t>Dokumentansvarig:</w:t>
          </w:r>
          <w:r w:rsidR="00A06EBD">
            <w:t xml:space="preserve"> </w:t>
          </w:r>
          <w:r w:rsidR="00EC7F22">
            <w:t>VU</w:t>
          </w:r>
        </w:p>
        <w:p w14:paraId="16A33655" w14:textId="07CCEB81" w:rsidR="00025B5B" w:rsidRDefault="00EC7F22" w:rsidP="000E6EBD">
          <w:pPr>
            <w:pStyle w:val="Sidfot"/>
            <w:spacing w:after="40"/>
          </w:pPr>
          <w:r>
            <w:t>Beslutad av: Avdelningschef HT</w:t>
          </w:r>
        </w:p>
      </w:tc>
      <w:tc>
        <w:tcPr>
          <w:tcW w:w="1901" w:type="dxa"/>
        </w:tcPr>
        <w:p w14:paraId="0E68297B" w14:textId="77777777" w:rsidR="000E6EBD" w:rsidRDefault="000E6EBD" w:rsidP="000E6EBD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>
              <w:t>2</w:t>
            </w:r>
          </w:fldSimple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4D0C1BEA" w14:textId="02DDBCD8" w:rsidR="000E6EBD" w:rsidRDefault="000E6EBD" w:rsidP="000E6EBD">
          <w:pPr>
            <w:pStyle w:val="Sidfot"/>
            <w:spacing w:after="80"/>
            <w:jc w:val="right"/>
            <w:rPr>
              <w:b/>
            </w:rPr>
          </w:pPr>
        </w:p>
      </w:tc>
    </w:tr>
  </w:tbl>
  <w:p w14:paraId="2C5704C8" w14:textId="77777777" w:rsidR="00F57801" w:rsidRPr="00635401" w:rsidRDefault="00F57801" w:rsidP="00BA5408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10499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5387"/>
      <w:gridCol w:w="2912"/>
      <w:gridCol w:w="2200"/>
    </w:tblGrid>
    <w:tr w:rsidR="00BA5408" w:rsidRPr="008117AD" w14:paraId="5C79BF36" w14:textId="77777777" w:rsidTr="00A06EBD">
      <w:trPr>
        <w:trHeight w:val="860"/>
      </w:trPr>
      <w:tc>
        <w:tcPr>
          <w:tcW w:w="5387" w:type="dxa"/>
        </w:tcPr>
        <w:p w14:paraId="5BB0AF62" w14:textId="56FB0FDF" w:rsidR="00FE10A8" w:rsidRDefault="001653BE">
          <w:pPr>
            <w:pStyle w:val="Sidfot"/>
            <w:spacing w:after="40"/>
          </w:pPr>
          <w:r>
            <w:t>D</w:t>
          </w:r>
          <w:r w:rsidR="005C7C99">
            <w:t>okumenttyp: Stödjande dokument</w:t>
          </w:r>
        </w:p>
        <w:p w14:paraId="4096F1B2" w14:textId="77777777" w:rsidR="00F750F9" w:rsidRPr="00F750F9" w:rsidRDefault="00F750F9" w:rsidP="00F750F9">
          <w:pPr>
            <w:pStyle w:val="Sidfot"/>
            <w:spacing w:after="40"/>
          </w:pPr>
          <w:r w:rsidRPr="00F750F9">
            <w:t xml:space="preserve">Giltighetstid: </w:t>
          </w:r>
          <w:proofErr w:type="gramStart"/>
          <w:r w:rsidRPr="00F750F9">
            <w:t>Tillsvidare</w:t>
          </w:r>
          <w:proofErr w:type="gramEnd"/>
        </w:p>
        <w:p w14:paraId="79C31A18" w14:textId="3B43F5DD" w:rsidR="00F750F9" w:rsidRPr="00F750F9" w:rsidRDefault="00F750F9" w:rsidP="00F750F9">
          <w:pPr>
            <w:pStyle w:val="Sidfot"/>
            <w:spacing w:after="40"/>
          </w:pPr>
          <w:r w:rsidRPr="00F750F9">
            <w:t>Senast reviderad: 202</w:t>
          </w:r>
          <w:r w:rsidR="00B33DBD">
            <w:t>4-05-28</w:t>
          </w:r>
        </w:p>
        <w:p w14:paraId="0991F60A" w14:textId="2B824B7E" w:rsidR="00FE10A8" w:rsidRDefault="00FE10A8">
          <w:pPr>
            <w:pStyle w:val="Sidfot"/>
            <w:spacing w:after="40"/>
          </w:pPr>
        </w:p>
      </w:tc>
      <w:tc>
        <w:tcPr>
          <w:tcW w:w="2912" w:type="dxa"/>
        </w:tcPr>
        <w:p w14:paraId="2DE94ACE" w14:textId="08F2FEF8" w:rsidR="00721131" w:rsidRDefault="00721131" w:rsidP="00721131">
          <w:pPr>
            <w:pStyle w:val="Sidfot"/>
            <w:spacing w:after="40"/>
          </w:pPr>
          <w:r>
            <w:t>Dokumentansvarig: VU</w:t>
          </w:r>
        </w:p>
        <w:p w14:paraId="0C956B63" w14:textId="69E78DDC" w:rsidR="00FE10A8" w:rsidRDefault="00721131" w:rsidP="00721131">
          <w:pPr>
            <w:pStyle w:val="Sidfot"/>
            <w:spacing w:after="40"/>
          </w:pPr>
          <w:r>
            <w:t>Beslutad av: Avdelningschef HT</w:t>
          </w:r>
        </w:p>
      </w:tc>
      <w:tc>
        <w:tcPr>
          <w:tcW w:w="2200" w:type="dxa"/>
        </w:tcPr>
        <w:p w14:paraId="5B45745A" w14:textId="77777777" w:rsidR="00BA5408" w:rsidRDefault="00BA5408" w:rsidP="004827C0">
          <w:pPr>
            <w:pStyle w:val="Sidfot"/>
            <w:spacing w:after="80"/>
            <w:jc w:val="center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>
              <w:t>2</w:t>
            </w:r>
          </w:fldSimple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128D942A" w14:textId="716F1365" w:rsidR="00FE10A8" w:rsidRDefault="00FE10A8">
          <w:pPr>
            <w:pStyle w:val="Sidfot"/>
            <w:spacing w:after="80"/>
            <w:jc w:val="right"/>
            <w:rPr>
              <w:b/>
            </w:rPr>
          </w:pPr>
        </w:p>
      </w:tc>
    </w:tr>
  </w:tbl>
  <w:p w14:paraId="45A95E0C" w14:textId="77777777" w:rsidR="00BA5408" w:rsidRDefault="00BA5408" w:rsidP="00BA54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5BEB" w14:textId="77777777" w:rsidR="00F43C84" w:rsidRDefault="00F43C84" w:rsidP="00BF282B">
      <w:pPr>
        <w:spacing w:after="0" w:line="240" w:lineRule="auto"/>
      </w:pPr>
      <w:r>
        <w:separator/>
      </w:r>
    </w:p>
  </w:footnote>
  <w:footnote w:type="continuationSeparator" w:id="0">
    <w:p w14:paraId="4AF8FA58" w14:textId="77777777" w:rsidR="00F43C84" w:rsidRDefault="00F43C84" w:rsidP="00BF282B">
      <w:pPr>
        <w:spacing w:after="0" w:line="240" w:lineRule="auto"/>
      </w:pPr>
      <w:r>
        <w:continuationSeparator/>
      </w:r>
    </w:p>
  </w:footnote>
  <w:footnote w:type="continuationNotice" w:id="1">
    <w:p w14:paraId="04FCC643" w14:textId="77777777" w:rsidR="00F43C84" w:rsidRDefault="00F43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9444" w14:textId="77777777" w:rsidR="00025B5B" w:rsidRDefault="00025B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E0A4" w14:textId="77777777" w:rsidR="00025B5B" w:rsidRDefault="00025B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BA5408" w14:paraId="61B754CB" w14:textId="77777777" w:rsidTr="00BA54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B7B7220" w14:textId="77777777" w:rsidR="00FE10A8" w:rsidRDefault="00BA5408" w:rsidP="00E9012C">
          <w:pPr>
            <w:pStyle w:val="Sidhuvud"/>
            <w:spacing w:afterAutospacing="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7AA22FBD" w14:textId="1416FE47" w:rsidR="000E4AAB" w:rsidRDefault="000E4AAB" w:rsidP="00EC2571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Hemtjäns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BA5408" w:rsidRDefault="00BA5408" w:rsidP="00BA540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5408" w14:paraId="192CE8EB" w14:textId="77777777" w:rsidTr="00BA540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BA5408" w:rsidRDefault="00BA5408" w:rsidP="00BA540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BA5408" w:rsidRDefault="00BA5408" w:rsidP="00BA5408">
          <w:pPr>
            <w:pStyle w:val="Sidhuvud"/>
            <w:spacing w:after="100"/>
            <w:jc w:val="right"/>
          </w:pPr>
        </w:p>
      </w:tc>
    </w:tr>
  </w:tbl>
  <w:p w14:paraId="6AF03099" w14:textId="77777777" w:rsidR="00BA5408" w:rsidRDefault="00BA5408">
    <w:pPr>
      <w:pStyle w:val="Sidhuvud"/>
    </w:pPr>
  </w:p>
  <w:p w14:paraId="733A41F8" w14:textId="77777777" w:rsidR="00DA13CF" w:rsidRDefault="00DA13CF">
    <w:pPr>
      <w:pStyle w:val="Sidhuvud"/>
    </w:pPr>
  </w:p>
  <w:p w14:paraId="480573FD" w14:textId="77777777" w:rsidR="0027460E" w:rsidRDefault="002746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C04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7EA8"/>
    <w:multiLevelType w:val="hybridMultilevel"/>
    <w:tmpl w:val="BD621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10A4F"/>
    <w:multiLevelType w:val="hybridMultilevel"/>
    <w:tmpl w:val="AD288754"/>
    <w:lvl w:ilvl="0" w:tplc="7A383294">
      <w:start w:val="100"/>
      <w:numFmt w:val="bullet"/>
      <w:lvlText w:val="-"/>
      <w:lvlJc w:val="left"/>
      <w:pPr>
        <w:ind w:left="-88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2" w15:restartNumberingAfterBreak="0">
    <w:nsid w:val="1A10160C"/>
    <w:multiLevelType w:val="hybridMultilevel"/>
    <w:tmpl w:val="FFEA6852"/>
    <w:lvl w:ilvl="0" w:tplc="7DD48DF8">
      <w:start w:val="100"/>
      <w:numFmt w:val="bullet"/>
      <w:lvlText w:val="-"/>
      <w:lvlJc w:val="left"/>
      <w:pPr>
        <w:ind w:left="-88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3" w15:restartNumberingAfterBreak="0">
    <w:nsid w:val="295D0489"/>
    <w:multiLevelType w:val="hybridMultilevel"/>
    <w:tmpl w:val="A60A6614"/>
    <w:lvl w:ilvl="0" w:tplc="B666EFD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7EDB"/>
    <w:multiLevelType w:val="hybridMultilevel"/>
    <w:tmpl w:val="241ED4CE"/>
    <w:lvl w:ilvl="0" w:tplc="5AF83E44">
      <w:numFmt w:val="bullet"/>
      <w:lvlText w:val="-"/>
      <w:lvlJc w:val="left"/>
      <w:pPr>
        <w:ind w:left="-88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num w:numId="1" w16cid:durableId="875116278">
    <w:abstractNumId w:val="8"/>
  </w:num>
  <w:num w:numId="2" w16cid:durableId="1253969307">
    <w:abstractNumId w:val="3"/>
  </w:num>
  <w:num w:numId="3" w16cid:durableId="866332048">
    <w:abstractNumId w:val="2"/>
  </w:num>
  <w:num w:numId="4" w16cid:durableId="752555205">
    <w:abstractNumId w:val="1"/>
  </w:num>
  <w:num w:numId="5" w16cid:durableId="185944440">
    <w:abstractNumId w:val="0"/>
  </w:num>
  <w:num w:numId="6" w16cid:durableId="895967962">
    <w:abstractNumId w:val="9"/>
  </w:num>
  <w:num w:numId="7" w16cid:durableId="414978826">
    <w:abstractNumId w:val="7"/>
  </w:num>
  <w:num w:numId="8" w16cid:durableId="661204785">
    <w:abstractNumId w:val="6"/>
  </w:num>
  <w:num w:numId="9" w16cid:durableId="452556621">
    <w:abstractNumId w:val="5"/>
  </w:num>
  <w:num w:numId="10" w16cid:durableId="345600768">
    <w:abstractNumId w:val="4"/>
  </w:num>
  <w:num w:numId="11" w16cid:durableId="682437403">
    <w:abstractNumId w:val="10"/>
  </w:num>
  <w:num w:numId="12" w16cid:durableId="1106804692">
    <w:abstractNumId w:val="13"/>
  </w:num>
  <w:num w:numId="13" w16cid:durableId="722218748">
    <w:abstractNumId w:val="12"/>
  </w:num>
  <w:num w:numId="14" w16cid:durableId="642658341">
    <w:abstractNumId w:val="11"/>
  </w:num>
  <w:num w:numId="15" w16cid:durableId="1312172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2560DC"/>
    <w:rsid w:val="000013EE"/>
    <w:rsid w:val="000111E6"/>
    <w:rsid w:val="000137BA"/>
    <w:rsid w:val="00025B5B"/>
    <w:rsid w:val="00027C77"/>
    <w:rsid w:val="00037C23"/>
    <w:rsid w:val="00073711"/>
    <w:rsid w:val="00076687"/>
    <w:rsid w:val="00076BBF"/>
    <w:rsid w:val="00086443"/>
    <w:rsid w:val="000A15B0"/>
    <w:rsid w:val="000A28B9"/>
    <w:rsid w:val="000B7B3B"/>
    <w:rsid w:val="000C5376"/>
    <w:rsid w:val="000C68BA"/>
    <w:rsid w:val="000C7B1A"/>
    <w:rsid w:val="000E4AAB"/>
    <w:rsid w:val="000E51B6"/>
    <w:rsid w:val="000E5C51"/>
    <w:rsid w:val="000E6EBD"/>
    <w:rsid w:val="000F4AD4"/>
    <w:rsid w:val="000F6066"/>
    <w:rsid w:val="000F6478"/>
    <w:rsid w:val="00102AB8"/>
    <w:rsid w:val="0011264F"/>
    <w:rsid w:val="0011381D"/>
    <w:rsid w:val="00115ABC"/>
    <w:rsid w:val="00117BB7"/>
    <w:rsid w:val="00123503"/>
    <w:rsid w:val="00126096"/>
    <w:rsid w:val="00134408"/>
    <w:rsid w:val="00137635"/>
    <w:rsid w:val="0014110D"/>
    <w:rsid w:val="00142872"/>
    <w:rsid w:val="00142FEF"/>
    <w:rsid w:val="001478FB"/>
    <w:rsid w:val="00161691"/>
    <w:rsid w:val="001653BE"/>
    <w:rsid w:val="00174B84"/>
    <w:rsid w:val="00174C6E"/>
    <w:rsid w:val="0017604E"/>
    <w:rsid w:val="0018007F"/>
    <w:rsid w:val="001812DD"/>
    <w:rsid w:val="00183782"/>
    <w:rsid w:val="0018606F"/>
    <w:rsid w:val="0019258F"/>
    <w:rsid w:val="001A0390"/>
    <w:rsid w:val="001D4AB8"/>
    <w:rsid w:val="001D51C7"/>
    <w:rsid w:val="001D53C5"/>
    <w:rsid w:val="001D5D25"/>
    <w:rsid w:val="001E14CE"/>
    <w:rsid w:val="001E1FFC"/>
    <w:rsid w:val="001E27F1"/>
    <w:rsid w:val="001F21F7"/>
    <w:rsid w:val="001F56BE"/>
    <w:rsid w:val="00212D64"/>
    <w:rsid w:val="00230218"/>
    <w:rsid w:val="0024161A"/>
    <w:rsid w:val="002544BF"/>
    <w:rsid w:val="002560DC"/>
    <w:rsid w:val="0025667B"/>
    <w:rsid w:val="00257F49"/>
    <w:rsid w:val="00263B18"/>
    <w:rsid w:val="0027367B"/>
    <w:rsid w:val="0027460E"/>
    <w:rsid w:val="00280B77"/>
    <w:rsid w:val="00286BE9"/>
    <w:rsid w:val="00293F93"/>
    <w:rsid w:val="002967E1"/>
    <w:rsid w:val="002B0D2D"/>
    <w:rsid w:val="002B0D60"/>
    <w:rsid w:val="002B17FB"/>
    <w:rsid w:val="002B328D"/>
    <w:rsid w:val="002B700B"/>
    <w:rsid w:val="002E3233"/>
    <w:rsid w:val="002E45B9"/>
    <w:rsid w:val="002F5401"/>
    <w:rsid w:val="003134BD"/>
    <w:rsid w:val="003164EC"/>
    <w:rsid w:val="0032153F"/>
    <w:rsid w:val="00326E84"/>
    <w:rsid w:val="003450EE"/>
    <w:rsid w:val="00345E62"/>
    <w:rsid w:val="00350FEF"/>
    <w:rsid w:val="0036175A"/>
    <w:rsid w:val="00364959"/>
    <w:rsid w:val="0036667C"/>
    <w:rsid w:val="00372CB4"/>
    <w:rsid w:val="00376B98"/>
    <w:rsid w:val="003917E5"/>
    <w:rsid w:val="003A52EA"/>
    <w:rsid w:val="003B067B"/>
    <w:rsid w:val="003D089C"/>
    <w:rsid w:val="003D1D60"/>
    <w:rsid w:val="003E5E85"/>
    <w:rsid w:val="003E6D7B"/>
    <w:rsid w:val="0040051E"/>
    <w:rsid w:val="00414E79"/>
    <w:rsid w:val="004254E8"/>
    <w:rsid w:val="004256DC"/>
    <w:rsid w:val="004473A7"/>
    <w:rsid w:val="00456241"/>
    <w:rsid w:val="00461A46"/>
    <w:rsid w:val="00472764"/>
    <w:rsid w:val="00473698"/>
    <w:rsid w:val="00473C11"/>
    <w:rsid w:val="004827C0"/>
    <w:rsid w:val="00495078"/>
    <w:rsid w:val="004A26FC"/>
    <w:rsid w:val="004A5252"/>
    <w:rsid w:val="004A7C3C"/>
    <w:rsid w:val="004B287C"/>
    <w:rsid w:val="004B4B36"/>
    <w:rsid w:val="004C2E53"/>
    <w:rsid w:val="004C48E3"/>
    <w:rsid w:val="004C78B0"/>
    <w:rsid w:val="004E34A9"/>
    <w:rsid w:val="00514F26"/>
    <w:rsid w:val="00522054"/>
    <w:rsid w:val="00523B74"/>
    <w:rsid w:val="00532443"/>
    <w:rsid w:val="00532B57"/>
    <w:rsid w:val="00533178"/>
    <w:rsid w:val="00537965"/>
    <w:rsid w:val="00541658"/>
    <w:rsid w:val="00551239"/>
    <w:rsid w:val="00552346"/>
    <w:rsid w:val="00555E9C"/>
    <w:rsid w:val="005603E8"/>
    <w:rsid w:val="00560BB7"/>
    <w:rsid w:val="00573122"/>
    <w:rsid w:val="00574009"/>
    <w:rsid w:val="00591B32"/>
    <w:rsid w:val="005957BE"/>
    <w:rsid w:val="0059662D"/>
    <w:rsid w:val="00597ACB"/>
    <w:rsid w:val="005B2059"/>
    <w:rsid w:val="005B2E14"/>
    <w:rsid w:val="005B6B2C"/>
    <w:rsid w:val="005B7290"/>
    <w:rsid w:val="005C4412"/>
    <w:rsid w:val="005C5959"/>
    <w:rsid w:val="005C7C99"/>
    <w:rsid w:val="005D03E9"/>
    <w:rsid w:val="005D329C"/>
    <w:rsid w:val="005D3CC8"/>
    <w:rsid w:val="005D537D"/>
    <w:rsid w:val="005E6622"/>
    <w:rsid w:val="005F3103"/>
    <w:rsid w:val="005F543A"/>
    <w:rsid w:val="005F5530"/>
    <w:rsid w:val="00603B9E"/>
    <w:rsid w:val="00606AFF"/>
    <w:rsid w:val="00614C82"/>
    <w:rsid w:val="0061717E"/>
    <w:rsid w:val="00650A6B"/>
    <w:rsid w:val="006568CD"/>
    <w:rsid w:val="006617D9"/>
    <w:rsid w:val="00671DCE"/>
    <w:rsid w:val="00683811"/>
    <w:rsid w:val="006860D8"/>
    <w:rsid w:val="00686EBA"/>
    <w:rsid w:val="006906FD"/>
    <w:rsid w:val="006A0DCE"/>
    <w:rsid w:val="006A67BD"/>
    <w:rsid w:val="006B2767"/>
    <w:rsid w:val="006C43DA"/>
    <w:rsid w:val="006D06DF"/>
    <w:rsid w:val="006D2973"/>
    <w:rsid w:val="006D6D12"/>
    <w:rsid w:val="006E4456"/>
    <w:rsid w:val="006F54E7"/>
    <w:rsid w:val="007032F2"/>
    <w:rsid w:val="007079EE"/>
    <w:rsid w:val="00707BBD"/>
    <w:rsid w:val="00721131"/>
    <w:rsid w:val="00740D72"/>
    <w:rsid w:val="00743F88"/>
    <w:rsid w:val="00766929"/>
    <w:rsid w:val="007932D8"/>
    <w:rsid w:val="00796525"/>
    <w:rsid w:val="007A5E64"/>
    <w:rsid w:val="007A7D0A"/>
    <w:rsid w:val="007C1A37"/>
    <w:rsid w:val="007C3829"/>
    <w:rsid w:val="007D1D29"/>
    <w:rsid w:val="007D782A"/>
    <w:rsid w:val="007E5160"/>
    <w:rsid w:val="007F59EE"/>
    <w:rsid w:val="0080296A"/>
    <w:rsid w:val="0081308E"/>
    <w:rsid w:val="00831E91"/>
    <w:rsid w:val="00852297"/>
    <w:rsid w:val="00855B87"/>
    <w:rsid w:val="00861180"/>
    <w:rsid w:val="008760F6"/>
    <w:rsid w:val="00882225"/>
    <w:rsid w:val="008877AA"/>
    <w:rsid w:val="008A1476"/>
    <w:rsid w:val="008C3AE0"/>
    <w:rsid w:val="008C7BB4"/>
    <w:rsid w:val="008D02DD"/>
    <w:rsid w:val="008D24D0"/>
    <w:rsid w:val="008D2AF5"/>
    <w:rsid w:val="008D5F08"/>
    <w:rsid w:val="008E484E"/>
    <w:rsid w:val="008E5190"/>
    <w:rsid w:val="008E77DC"/>
    <w:rsid w:val="008F1074"/>
    <w:rsid w:val="008F1F65"/>
    <w:rsid w:val="008F2FD8"/>
    <w:rsid w:val="00905A74"/>
    <w:rsid w:val="0091354D"/>
    <w:rsid w:val="00927659"/>
    <w:rsid w:val="009433F3"/>
    <w:rsid w:val="00945A50"/>
    <w:rsid w:val="00952036"/>
    <w:rsid w:val="009570C0"/>
    <w:rsid w:val="00962049"/>
    <w:rsid w:val="009718B9"/>
    <w:rsid w:val="00980C8D"/>
    <w:rsid w:val="00983574"/>
    <w:rsid w:val="00987A6B"/>
    <w:rsid w:val="00987E99"/>
    <w:rsid w:val="00995A56"/>
    <w:rsid w:val="00996D7C"/>
    <w:rsid w:val="009B222E"/>
    <w:rsid w:val="009B22A4"/>
    <w:rsid w:val="009B68CC"/>
    <w:rsid w:val="009C0117"/>
    <w:rsid w:val="009D3398"/>
    <w:rsid w:val="009D4D5C"/>
    <w:rsid w:val="009E1547"/>
    <w:rsid w:val="009E2E20"/>
    <w:rsid w:val="009F54C2"/>
    <w:rsid w:val="009F574D"/>
    <w:rsid w:val="00A01528"/>
    <w:rsid w:val="00A06EBD"/>
    <w:rsid w:val="00A074B5"/>
    <w:rsid w:val="00A11441"/>
    <w:rsid w:val="00A14167"/>
    <w:rsid w:val="00A319C8"/>
    <w:rsid w:val="00A438BB"/>
    <w:rsid w:val="00A47AD9"/>
    <w:rsid w:val="00A51472"/>
    <w:rsid w:val="00A55EAE"/>
    <w:rsid w:val="00A56BD1"/>
    <w:rsid w:val="00A65AFC"/>
    <w:rsid w:val="00A73CD9"/>
    <w:rsid w:val="00A87302"/>
    <w:rsid w:val="00A90D9B"/>
    <w:rsid w:val="00A979F4"/>
    <w:rsid w:val="00AA38E1"/>
    <w:rsid w:val="00AA68D7"/>
    <w:rsid w:val="00AB01F5"/>
    <w:rsid w:val="00AD23EE"/>
    <w:rsid w:val="00AD3480"/>
    <w:rsid w:val="00AD4E08"/>
    <w:rsid w:val="00AE2CC7"/>
    <w:rsid w:val="00AE5147"/>
    <w:rsid w:val="00AE5F41"/>
    <w:rsid w:val="00AF2D5F"/>
    <w:rsid w:val="00B01F73"/>
    <w:rsid w:val="00B16FCD"/>
    <w:rsid w:val="00B263F3"/>
    <w:rsid w:val="00B32344"/>
    <w:rsid w:val="00B33DBD"/>
    <w:rsid w:val="00B35F39"/>
    <w:rsid w:val="00B43ADB"/>
    <w:rsid w:val="00B456FF"/>
    <w:rsid w:val="00B4611D"/>
    <w:rsid w:val="00B54484"/>
    <w:rsid w:val="00B61940"/>
    <w:rsid w:val="00B61CB0"/>
    <w:rsid w:val="00B649BF"/>
    <w:rsid w:val="00B80D59"/>
    <w:rsid w:val="00B81428"/>
    <w:rsid w:val="00B92901"/>
    <w:rsid w:val="00B9518F"/>
    <w:rsid w:val="00B97A5A"/>
    <w:rsid w:val="00BA4769"/>
    <w:rsid w:val="00BA5408"/>
    <w:rsid w:val="00BA6CD5"/>
    <w:rsid w:val="00BB2060"/>
    <w:rsid w:val="00BB5B92"/>
    <w:rsid w:val="00BD3CB1"/>
    <w:rsid w:val="00BE189B"/>
    <w:rsid w:val="00BE7819"/>
    <w:rsid w:val="00BF282B"/>
    <w:rsid w:val="00BF28A1"/>
    <w:rsid w:val="00C00C22"/>
    <w:rsid w:val="00C0363D"/>
    <w:rsid w:val="00C16A56"/>
    <w:rsid w:val="00C20191"/>
    <w:rsid w:val="00C228C7"/>
    <w:rsid w:val="00C236ED"/>
    <w:rsid w:val="00C2400D"/>
    <w:rsid w:val="00C36D4E"/>
    <w:rsid w:val="00C4015A"/>
    <w:rsid w:val="00C407C5"/>
    <w:rsid w:val="00C437D3"/>
    <w:rsid w:val="00C445B3"/>
    <w:rsid w:val="00C47CA5"/>
    <w:rsid w:val="00C53DEC"/>
    <w:rsid w:val="00C54C06"/>
    <w:rsid w:val="00C572DA"/>
    <w:rsid w:val="00C67A66"/>
    <w:rsid w:val="00C7244A"/>
    <w:rsid w:val="00C77675"/>
    <w:rsid w:val="00C836BA"/>
    <w:rsid w:val="00C85A21"/>
    <w:rsid w:val="00C922E6"/>
    <w:rsid w:val="00C943FC"/>
    <w:rsid w:val="00CB510D"/>
    <w:rsid w:val="00CD3FB2"/>
    <w:rsid w:val="00CE0511"/>
    <w:rsid w:val="00CE357C"/>
    <w:rsid w:val="00CF2F84"/>
    <w:rsid w:val="00D00AB6"/>
    <w:rsid w:val="00D06C41"/>
    <w:rsid w:val="00D10161"/>
    <w:rsid w:val="00D113E4"/>
    <w:rsid w:val="00D1430A"/>
    <w:rsid w:val="00D158C2"/>
    <w:rsid w:val="00D22966"/>
    <w:rsid w:val="00D276D4"/>
    <w:rsid w:val="00D4192E"/>
    <w:rsid w:val="00D50291"/>
    <w:rsid w:val="00D503D0"/>
    <w:rsid w:val="00D610A3"/>
    <w:rsid w:val="00D6380B"/>
    <w:rsid w:val="00D64A7B"/>
    <w:rsid w:val="00D746F6"/>
    <w:rsid w:val="00D77ADE"/>
    <w:rsid w:val="00D83F73"/>
    <w:rsid w:val="00DA13CF"/>
    <w:rsid w:val="00DC2402"/>
    <w:rsid w:val="00DC3F21"/>
    <w:rsid w:val="00DC7310"/>
    <w:rsid w:val="00DD6F09"/>
    <w:rsid w:val="00DE3931"/>
    <w:rsid w:val="00DF152D"/>
    <w:rsid w:val="00E06A6C"/>
    <w:rsid w:val="00E06B22"/>
    <w:rsid w:val="00E11731"/>
    <w:rsid w:val="00E16A7A"/>
    <w:rsid w:val="00E35D02"/>
    <w:rsid w:val="00E46760"/>
    <w:rsid w:val="00E46775"/>
    <w:rsid w:val="00E528A6"/>
    <w:rsid w:val="00E604AE"/>
    <w:rsid w:val="00E62784"/>
    <w:rsid w:val="00E77D13"/>
    <w:rsid w:val="00E86E74"/>
    <w:rsid w:val="00E878B6"/>
    <w:rsid w:val="00E9012C"/>
    <w:rsid w:val="00E96167"/>
    <w:rsid w:val="00EA4BDA"/>
    <w:rsid w:val="00EB14FF"/>
    <w:rsid w:val="00EB307D"/>
    <w:rsid w:val="00EB5F01"/>
    <w:rsid w:val="00EC2571"/>
    <w:rsid w:val="00EC7F22"/>
    <w:rsid w:val="00ED0082"/>
    <w:rsid w:val="00ED700A"/>
    <w:rsid w:val="00ED7184"/>
    <w:rsid w:val="00EE1C0D"/>
    <w:rsid w:val="00EE37EF"/>
    <w:rsid w:val="00EF2112"/>
    <w:rsid w:val="00EF388D"/>
    <w:rsid w:val="00F063F0"/>
    <w:rsid w:val="00F11328"/>
    <w:rsid w:val="00F15E65"/>
    <w:rsid w:val="00F16E3F"/>
    <w:rsid w:val="00F20B82"/>
    <w:rsid w:val="00F21C8D"/>
    <w:rsid w:val="00F37718"/>
    <w:rsid w:val="00F4117C"/>
    <w:rsid w:val="00F41739"/>
    <w:rsid w:val="00F421AB"/>
    <w:rsid w:val="00F43C84"/>
    <w:rsid w:val="00F44533"/>
    <w:rsid w:val="00F518F2"/>
    <w:rsid w:val="00F54414"/>
    <w:rsid w:val="00F54739"/>
    <w:rsid w:val="00F55A07"/>
    <w:rsid w:val="00F57801"/>
    <w:rsid w:val="00F66187"/>
    <w:rsid w:val="00F67191"/>
    <w:rsid w:val="00F723FA"/>
    <w:rsid w:val="00F747EC"/>
    <w:rsid w:val="00F74B91"/>
    <w:rsid w:val="00F750F9"/>
    <w:rsid w:val="00F75D1A"/>
    <w:rsid w:val="00F76B5D"/>
    <w:rsid w:val="00F82D8F"/>
    <w:rsid w:val="00F868D3"/>
    <w:rsid w:val="00F86C3C"/>
    <w:rsid w:val="00F92F4E"/>
    <w:rsid w:val="00F9401E"/>
    <w:rsid w:val="00FA0781"/>
    <w:rsid w:val="00FC0949"/>
    <w:rsid w:val="00FD458F"/>
    <w:rsid w:val="00FE10A8"/>
    <w:rsid w:val="00FE6432"/>
    <w:rsid w:val="00FE7CCB"/>
    <w:rsid w:val="00FF2CA8"/>
    <w:rsid w:val="00FF3418"/>
    <w:rsid w:val="037C8D97"/>
    <w:rsid w:val="03A967D7"/>
    <w:rsid w:val="0B18E446"/>
    <w:rsid w:val="17106072"/>
    <w:rsid w:val="171A923E"/>
    <w:rsid w:val="2D1D342F"/>
    <w:rsid w:val="39D76033"/>
    <w:rsid w:val="4B856B7A"/>
    <w:rsid w:val="5A570EF0"/>
    <w:rsid w:val="5E8F55DB"/>
    <w:rsid w:val="675D9AC2"/>
    <w:rsid w:val="6A5823E7"/>
    <w:rsid w:val="6D6029FB"/>
    <w:rsid w:val="6EB0AB9C"/>
    <w:rsid w:val="71DC7831"/>
    <w:rsid w:val="754660C4"/>
    <w:rsid w:val="76694DFB"/>
    <w:rsid w:val="79F49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8367"/>
  <w15:docId w15:val="{F4563942-674D-4227-8C52-97F3A2B7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4254E8"/>
    <w:pPr>
      <w:ind w:left="720"/>
      <w:contextualSpacing/>
    </w:pPr>
  </w:style>
  <w:style w:type="paragraph" w:styleId="Punktlista">
    <w:name w:val="List Bullet"/>
    <w:basedOn w:val="Normal"/>
    <w:uiPriority w:val="99"/>
    <w:unhideWhenUsed/>
    <w:rsid w:val="00027C77"/>
    <w:pPr>
      <w:numPr>
        <w:numId w:val="6"/>
      </w:numPr>
      <w:contextualSpacing/>
    </w:pPr>
  </w:style>
  <w:style w:type="character" w:customStyle="1" w:styleId="ui-provider">
    <w:name w:val="ui-provider"/>
    <w:basedOn w:val="Standardstycketeckensnitt"/>
    <w:rsid w:val="00134408"/>
  </w:style>
  <w:style w:type="paragraph" w:styleId="Normalwebb">
    <w:name w:val="Normal (Web)"/>
    <w:basedOn w:val="Normal"/>
    <w:uiPriority w:val="99"/>
    <w:semiHidden/>
    <w:unhideWhenUsed/>
    <w:rsid w:val="00A1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800C20DDA4EA68E6222DE9D346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5916-6CBE-4385-BF70-2BAC459C79C9}"/>
      </w:docPartPr>
      <w:docPartBody>
        <w:p w:rsidR="005E7C4E" w:rsidRDefault="00A51472" w:rsidP="00A51472">
          <w:pPr>
            <w:pStyle w:val="BCE800C20DDA4EA68E6222DE9D34651D1"/>
          </w:pPr>
          <w:r>
            <w:rPr>
              <w:rStyle w:val="Platshllartext"/>
            </w:rPr>
            <w:t>[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113853"/>
    <w:rsid w:val="002E78BE"/>
    <w:rsid w:val="00370E55"/>
    <w:rsid w:val="003C0998"/>
    <w:rsid w:val="003D0F21"/>
    <w:rsid w:val="004A0920"/>
    <w:rsid w:val="004F312C"/>
    <w:rsid w:val="005E7C4E"/>
    <w:rsid w:val="00604A38"/>
    <w:rsid w:val="006D0131"/>
    <w:rsid w:val="00864DA8"/>
    <w:rsid w:val="00890980"/>
    <w:rsid w:val="00A51472"/>
    <w:rsid w:val="00B664C6"/>
    <w:rsid w:val="00BD45D4"/>
    <w:rsid w:val="00C57B9C"/>
    <w:rsid w:val="00D5531B"/>
    <w:rsid w:val="00DE2C19"/>
    <w:rsid w:val="00EB307D"/>
    <w:rsid w:val="00FA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1472"/>
    <w:rPr>
      <w:color w:val="595959" w:themeColor="text1" w:themeTint="A6"/>
    </w:rPr>
  </w:style>
  <w:style w:type="paragraph" w:customStyle="1" w:styleId="BCE800C20DDA4EA68E6222DE9D34651D1">
    <w:name w:val="BCE800C20DDA4EA68E6222DE9D34651D1"/>
    <w:rsid w:val="00A514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AC7F98-C9ED-4FEC-9E89-35E5D7BBBD43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84683-c6b3-41c1-acf4-4284d89d072b">
      <Terms xmlns="http://schemas.microsoft.com/office/infopath/2007/PartnerControls"/>
    </lcf76f155ced4ddcb4097134ff3c332f>
    <TaxCatchAll xmlns="6b111ddc-47c1-4ef0-a7e2-e9f6a06e19e4" xsi:nil="true"/>
    <SharedWithUsers xmlns="6b111ddc-47c1-4ef0-a7e2-e9f6a06e19e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2ED13A9F8E3499A0F2235859F3E5E" ma:contentTypeVersion="13" ma:contentTypeDescription="Skapa ett nytt dokument." ma:contentTypeScope="" ma:versionID="b4e04c169495338ae6c280e411d11bf3">
  <xsd:schema xmlns:xsd="http://www.w3.org/2001/XMLSchema" xmlns:xs="http://www.w3.org/2001/XMLSchema" xmlns:p="http://schemas.microsoft.com/office/2006/metadata/properties" xmlns:ns2="26e84683-c6b3-41c1-acf4-4284d89d072b" xmlns:ns3="6b111ddc-47c1-4ef0-a7e2-e9f6a06e19e4" targetNamespace="http://schemas.microsoft.com/office/2006/metadata/properties" ma:root="true" ma:fieldsID="70e7bee3ca6158d8c7986a5e8c39cf32" ns2:_="" ns3:_="">
    <xsd:import namespace="26e84683-c6b3-41c1-acf4-4284d89d072b"/>
    <xsd:import namespace="6b111ddc-47c1-4ef0-a7e2-e9f6a06e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4683-c6b3-41c1-acf4-4284d89d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1ddc-47c1-4ef0-a7e2-e9f6a06e1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218c5b-ed73-4f98-91bd-1dbd5d3c8679}" ma:internalName="TaxCatchAll" ma:showField="CatchAllData" ma:web="6b111ddc-47c1-4ef0-a7e2-e9f6a06e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296CE-DBBB-4181-8286-FF81018A6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2ABC0-5F45-4F9A-BBDB-0FCEAC5A8D25}">
  <ds:schemaRefs>
    <ds:schemaRef ds:uri="http://schemas.microsoft.com/office/2006/metadata/properties"/>
    <ds:schemaRef ds:uri="http://schemas.microsoft.com/office/infopath/2007/PartnerControls"/>
    <ds:schemaRef ds:uri="26e84683-c6b3-41c1-acf4-4284d89d072b"/>
    <ds:schemaRef ds:uri="6b111ddc-47c1-4ef0-a7e2-e9f6a06e19e4"/>
  </ds:schemaRefs>
</ds:datastoreItem>
</file>

<file path=customXml/itemProps4.xml><?xml version="1.0" encoding="utf-8"?>
<ds:datastoreItem xmlns:ds="http://schemas.openxmlformats.org/officeDocument/2006/customXml" ds:itemID="{2FF9CD8D-A7DB-4D93-875B-C81892AD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4683-c6b3-41c1-acf4-4284d89d072b"/>
    <ds:schemaRef ds:uri="6b111ddc-47c1-4ef0-a7e2-e9f6a06e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etra.frisell@aldrevardomsorg.goteborg.se</dc:creator>
  <cp:keywords/>
  <dc:description/>
  <cp:lastModifiedBy>Kristin Karlsson</cp:lastModifiedBy>
  <cp:revision>337</cp:revision>
  <cp:lastPrinted>2017-01-06T00:29:00Z</cp:lastPrinted>
  <dcterms:created xsi:type="dcterms:W3CDTF">2019-01-17T22:34:00Z</dcterms:created>
  <dcterms:modified xsi:type="dcterms:W3CDTF">2024-06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2ED13A9F8E3499A0F2235859F3E5E</vt:lpwstr>
  </property>
  <property fmtid="{D5CDD505-2E9C-101B-9397-08002B2CF9AE}" pid="3" name="Order">
    <vt:r8>25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SW_SaveText">
    <vt:lpwstr>Spara till Notes</vt:lpwstr>
  </property>
  <property fmtid="{D5CDD505-2E9C-101B-9397-08002B2CF9AE}" pid="12" name="SW_SaveCloseOfficeText">
    <vt:lpwstr>Spara och Stäng Officedokument</vt:lpwstr>
  </property>
  <property fmtid="{D5CDD505-2E9C-101B-9397-08002B2CF9AE}" pid="13" name="SW_SaveCloseText">
    <vt:lpwstr>Spara och Stäng Notes dokument</vt:lpwstr>
  </property>
  <property fmtid="{D5CDD505-2E9C-101B-9397-08002B2CF9AE}" pid="14" name="SW_DocUNID">
    <vt:lpwstr>C70147016602B0F1C1258B48004036DB</vt:lpwstr>
  </property>
  <property fmtid="{D5CDD505-2E9C-101B-9397-08002B2CF9AE}" pid="15" name="SW_DocHWND">
    <vt:r8>461190</vt:r8>
  </property>
  <property fmtid="{D5CDD505-2E9C-101B-9397-08002B2CF9AE}" pid="16" name="SW_IntOfficeMacros">
    <vt:lpwstr>Enabled</vt:lpwstr>
  </property>
  <property fmtid="{D5CDD505-2E9C-101B-9397-08002B2CF9AE}" pid="17" name="SW_CustomTitle">
    <vt:lpwstr>SWING Integrator 5 Document</vt:lpwstr>
  </property>
  <property fmtid="{D5CDD505-2E9C-101B-9397-08002B2CF9AE}" pid="18" name="SW_DialogTitle">
    <vt:lpwstr>SWING Integrator för Notes och Office</vt:lpwstr>
  </property>
  <property fmtid="{D5CDD505-2E9C-101B-9397-08002B2CF9AE}" pid="19" name="SW_PromptText">
    <vt:lpwstr>Vill du spara?</vt:lpwstr>
  </property>
  <property fmtid="{D5CDD505-2E9C-101B-9397-08002B2CF9AE}" pid="20" name="SW_NewDocument">
    <vt:lpwstr/>
  </property>
  <property fmtid="{D5CDD505-2E9C-101B-9397-08002B2CF9AE}" pid="21" name="SW_TemplateServer">
    <vt:lpwstr/>
  </property>
  <property fmtid="{D5CDD505-2E9C-101B-9397-08002B2CF9AE}" pid="22" name="SW_TemplateDB">
    <vt:lpwstr/>
  </property>
  <property fmtid="{D5CDD505-2E9C-101B-9397-08002B2CF9AE}" pid="23" name="SW_NotesContext">
    <vt:lpwstr/>
  </property>
  <property fmtid="{D5CDD505-2E9C-101B-9397-08002B2CF9AE}" pid="24" name="SW_DocumentServer">
    <vt:lpwstr>CN=Websrv5/OU=Webservice/O=Göteborgs Kommun</vt:lpwstr>
  </property>
  <property fmtid="{D5CDD505-2E9C-101B-9397-08002B2CF9AE}" pid="25" name="SW_DocumentDB">
    <vt:lpwstr>prod\AldreVardOmsorg\LIS\Verksamhetshandbok\Verksamh.nsf</vt:lpwstr>
  </property>
  <property fmtid="{D5CDD505-2E9C-101B-9397-08002B2CF9AE}" pid="26" name="SW_ShowContentLibMenus">
    <vt:bool>false</vt:bool>
  </property>
  <property fmtid="{D5CDD505-2E9C-101B-9397-08002B2CF9AE}" pid="27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8" name="SW_VisibleVBAMacroMenuItems">
    <vt:r8>127</vt:r8>
  </property>
  <property fmtid="{D5CDD505-2E9C-101B-9397-08002B2CF9AE}" pid="29" name="SW_EnabledVBAMacroMenuItems">
    <vt:r8>7</vt:r8>
  </property>
  <property fmtid="{D5CDD505-2E9C-101B-9397-08002B2CF9AE}" pid="30" name="SW_AddinName">
    <vt:lpwstr>SWINGINTEGRATOR.5.29.000.DOT</vt:lpwstr>
  </property>
</Properties>
</file>